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9CB" w:rsidRDefault="00694F03" w:rsidP="007B5C78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35.65pt;margin-top:-3.65pt;width:106.6pt;height:92.6pt;z-index:251666432;mso-width-relative:margin;mso-height-relative:margin">
            <v:textbox>
              <w:txbxContent>
                <w:p w:rsidR="00267E91" w:rsidRDefault="00267E91">
                  <w:r>
                    <w:t>фото</w:t>
                  </w:r>
                </w:p>
              </w:txbxContent>
            </v:textbox>
          </v:shape>
        </w:pict>
      </w:r>
      <w:r w:rsidR="00591BD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Регистрационный номер</w:t>
      </w:r>
      <w:r w:rsidR="004C69CB" w:rsidRPr="004C69C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_________</w:t>
      </w:r>
    </w:p>
    <w:p w:rsidR="00267E91" w:rsidRPr="004C69CB" w:rsidRDefault="00267E91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Дата __________________________</w:t>
      </w:r>
    </w:p>
    <w:p w:rsidR="00267E91" w:rsidRDefault="004C69CB" w:rsidP="002F62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 </w:t>
      </w:r>
    </w:p>
    <w:p w:rsidR="006E2C78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Директору</w:t>
      </w: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ОГБПОУ</w:t>
      </w: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«Чухломский лесопромышленный техникум имени </w:t>
      </w:r>
      <w:r w:rsidR="006E2C78">
        <w:rPr>
          <w:rFonts w:ascii="Times New Roman" w:eastAsia="Times New Roman" w:hAnsi="Times New Roman" w:cs="Times New Roman"/>
          <w:color w:val="000000" w:themeColor="text1"/>
          <w:lang w:eastAsia="ru-RU"/>
        </w:rPr>
        <w:t>Ф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.В.Чижова</w:t>
      </w: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</w:p>
    <w:p w:rsidR="004C69CB" w:rsidRPr="004C69CB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Костромской области»</w:t>
      </w:r>
      <w:r w:rsidR="006E2C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522B7">
        <w:rPr>
          <w:rFonts w:ascii="Times New Roman" w:eastAsia="Times New Roman" w:hAnsi="Times New Roman" w:cs="Times New Roman"/>
          <w:color w:val="000000" w:themeColor="text1"/>
          <w:lang w:eastAsia="ru-RU"/>
        </w:rPr>
        <w:t>Ксенофон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товой Елене Александровне</w:t>
      </w:r>
    </w:p>
    <w:p w:rsidR="004C69CB" w:rsidRPr="004C69CB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От</w:t>
      </w:r>
      <w:r w:rsidR="006E2C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2F62A2">
        <w:rPr>
          <w:rFonts w:ascii="Times New Roman" w:eastAsia="Times New Roman" w:hAnsi="Times New Roman" w:cs="Times New Roman"/>
          <w:color w:val="000000" w:themeColor="text1"/>
          <w:lang w:eastAsia="ru-RU"/>
        </w:rPr>
        <w:t>г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р._______________________________________________</w:t>
      </w:r>
      <w:r w:rsidR="006E2C78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_____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</w:t>
      </w:r>
    </w:p>
    <w:p w:rsidR="007B5C78" w:rsidRDefault="007B5C78" w:rsidP="004C6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C69CB" w:rsidRPr="004C69CB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проживающего по </w:t>
      </w:r>
      <w:proofErr w:type="gramStart"/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адресу:_</w:t>
      </w:r>
      <w:proofErr w:type="gramEnd"/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________________________________________</w:t>
      </w:r>
      <w:r w:rsidR="00591BDF">
        <w:rPr>
          <w:rFonts w:ascii="Times New Roman" w:eastAsia="Times New Roman" w:hAnsi="Times New Roman" w:cs="Times New Roman"/>
          <w:color w:val="000000" w:themeColor="text1"/>
          <w:lang w:eastAsia="ru-RU"/>
        </w:rPr>
        <w:t>______</w:t>
      </w:r>
      <w:r w:rsidR="001522B7">
        <w:rPr>
          <w:rFonts w:ascii="Times New Roman" w:eastAsia="Times New Roman" w:hAnsi="Times New Roman" w:cs="Times New Roman"/>
          <w:color w:val="000000" w:themeColor="text1"/>
          <w:lang w:eastAsia="ru-RU"/>
        </w:rPr>
        <w:t>___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окончившего(ей</w:t>
      </w: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)____________________________________________________________________</w:t>
      </w:r>
      <w:r w:rsidR="001522B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____</w:t>
      </w:r>
    </w:p>
    <w:p w:rsidR="001522B7" w:rsidRPr="00350D82" w:rsidRDefault="004C69CB" w:rsidP="009732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_____________________________________________________________________________________</w:t>
      </w:r>
      <w:r w:rsidR="001522B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__________</w:t>
      </w:r>
      <w:r w:rsidR="009732C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Аттестат Серия __________</w:t>
      </w:r>
      <w:r w:rsidR="001522B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№____________________________Дата выдачи    «______»___________</w:t>
      </w:r>
      <w:r w:rsidR="00350D82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20____</w:t>
      </w:r>
    </w:p>
    <w:p w:rsidR="004C69CB" w:rsidRPr="00350D82" w:rsidRDefault="004C69CB" w:rsidP="004C69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50D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 образовательной организации полностью, год</w:t>
      </w:r>
      <w:r w:rsidR="001522B7" w:rsidRPr="00350D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дата выдачи документа, серия, номер)</w:t>
      </w:r>
    </w:p>
    <w:p w:rsidR="004C69CB" w:rsidRPr="00591BDF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1BD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аспорт Серия ______№_______________</w:t>
      </w:r>
      <w:r w:rsidRPr="00591BDF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r w:rsidRPr="00591BD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Выдан «____»_________20_____год</w:t>
      </w:r>
    </w:p>
    <w:p w:rsidR="00210E17" w:rsidRPr="00591BDF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591BD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Кем_____________________________________________________________</w:t>
      </w:r>
      <w:r w:rsidR="00267E9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______________________________</w:t>
      </w:r>
    </w:p>
    <w:p w:rsidR="004C69CB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591BD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Код подразделения_______________</w:t>
      </w:r>
      <w:r w:rsidR="00267E9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___</w:t>
      </w:r>
    </w:p>
    <w:p w:rsidR="004C69CB" w:rsidRPr="00591BDF" w:rsidRDefault="00350D82" w:rsidP="002F62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НИЛС _________________________________</w:t>
      </w:r>
      <w:r w:rsidR="004C69CB" w:rsidRPr="00591BD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Гражданство_________________________</w:t>
      </w:r>
      <w:r w:rsidR="00694F03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__________________</w:t>
      </w:r>
    </w:p>
    <w:p w:rsidR="004C69CB" w:rsidRDefault="004C69CB" w:rsidP="004C6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ЗАЯВЛЕНИЕ</w:t>
      </w:r>
    </w:p>
    <w:p w:rsidR="00591BDF" w:rsidRPr="004C69CB" w:rsidRDefault="00591BDF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рошу  принять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4C69CB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  меня  на 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обучение  по  следующей образовательной программе</w:t>
      </w:r>
      <w:r w:rsidR="004C69CB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0"/>
        <w:gridCol w:w="4375"/>
        <w:gridCol w:w="2348"/>
        <w:gridCol w:w="2069"/>
      </w:tblGrid>
      <w:tr w:rsidR="008D553B" w:rsidTr="008D553B">
        <w:tc>
          <w:tcPr>
            <w:tcW w:w="1890" w:type="dxa"/>
          </w:tcPr>
          <w:p w:rsidR="008D553B" w:rsidRPr="00591BDF" w:rsidRDefault="008D553B" w:rsidP="008C2309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1BD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375" w:type="dxa"/>
          </w:tcPr>
          <w:p w:rsidR="008D553B" w:rsidRPr="00591BDF" w:rsidRDefault="008D553B" w:rsidP="008C2309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1BDF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2348" w:type="dxa"/>
          </w:tcPr>
          <w:p w:rsidR="008D553B" w:rsidRPr="00591BDF" w:rsidRDefault="008D553B" w:rsidP="008C2309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1BDF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2069" w:type="dxa"/>
          </w:tcPr>
          <w:p w:rsidR="008D553B" w:rsidRPr="00591BDF" w:rsidRDefault="008D553B" w:rsidP="008C2309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</w:t>
            </w:r>
          </w:p>
        </w:tc>
      </w:tr>
      <w:tr w:rsidR="008D553B" w:rsidTr="008D553B">
        <w:trPr>
          <w:trHeight w:val="417"/>
        </w:trPr>
        <w:tc>
          <w:tcPr>
            <w:tcW w:w="1890" w:type="dxa"/>
          </w:tcPr>
          <w:p w:rsidR="008D553B" w:rsidRPr="002F62A2" w:rsidRDefault="008D553B" w:rsidP="008C2309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62A2">
              <w:rPr>
                <w:rFonts w:ascii="Times New Roman" w:hAnsi="Times New Roman" w:cs="Times New Roman"/>
                <w:sz w:val="24"/>
                <w:szCs w:val="24"/>
              </w:rPr>
              <w:t>35.01.01</w:t>
            </w:r>
          </w:p>
        </w:tc>
        <w:tc>
          <w:tcPr>
            <w:tcW w:w="4375" w:type="dxa"/>
          </w:tcPr>
          <w:p w:rsidR="008D553B" w:rsidRPr="002F62A2" w:rsidRDefault="008D553B" w:rsidP="008C2309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62A2">
              <w:rPr>
                <w:rFonts w:ascii="Times New Roman" w:hAnsi="Times New Roman" w:cs="Times New Roman"/>
                <w:sz w:val="24"/>
                <w:szCs w:val="24"/>
              </w:rPr>
              <w:t xml:space="preserve">Мастер по лесному хозяйству </w:t>
            </w:r>
          </w:p>
        </w:tc>
        <w:tc>
          <w:tcPr>
            <w:tcW w:w="2348" w:type="dxa"/>
          </w:tcPr>
          <w:p w:rsidR="008D553B" w:rsidRPr="00591BDF" w:rsidRDefault="00DE6EFA" w:rsidP="008C2309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="008D553B" w:rsidRPr="002F62A2">
              <w:rPr>
                <w:rFonts w:ascii="Times New Roman" w:hAnsi="Times New Roman" w:cs="Times New Roman"/>
                <w:sz w:val="24"/>
                <w:szCs w:val="24"/>
              </w:rPr>
              <w:t xml:space="preserve"> 10 мес.</w:t>
            </w:r>
          </w:p>
        </w:tc>
        <w:tc>
          <w:tcPr>
            <w:tcW w:w="2069" w:type="dxa"/>
          </w:tcPr>
          <w:p w:rsidR="008D553B" w:rsidRPr="002F62A2" w:rsidRDefault="008D553B" w:rsidP="008C2309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</w:tbl>
    <w:p w:rsidR="00591BDF" w:rsidRPr="00591BDF" w:rsidRDefault="00694F03" w:rsidP="002F62A2">
      <w:pPr>
        <w:spacing w:after="0" w:line="3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5" o:spid="_x0000_s1029" style="position:absolute;margin-left:-11.35pt;margin-top:1.65pt;width:7.15pt;height:7.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"/>
        </w:pict>
      </w:r>
      <w:r w:rsidR="00591BDF" w:rsidRPr="00591BDF">
        <w:rPr>
          <w:rFonts w:ascii="Times New Roman" w:hAnsi="Times New Roman" w:cs="Times New Roman"/>
          <w:sz w:val="20"/>
          <w:szCs w:val="20"/>
        </w:rPr>
        <w:t>на базе основного общего образования</w:t>
      </w:r>
    </w:p>
    <w:p w:rsidR="00591BDF" w:rsidRPr="00591BDF" w:rsidRDefault="00694F03" w:rsidP="002F62A2">
      <w:pPr>
        <w:spacing w:after="0" w:line="3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4" o:spid="_x0000_s1030" style="position:absolute;margin-left:-11.35pt;margin-top:1.65pt;width:7.15pt;height:7.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"/>
        </w:pict>
      </w:r>
      <w:r w:rsidR="00591BDF" w:rsidRPr="00591BDF">
        <w:rPr>
          <w:rFonts w:ascii="Times New Roman" w:hAnsi="Times New Roman" w:cs="Times New Roman"/>
          <w:sz w:val="20"/>
          <w:szCs w:val="20"/>
        </w:rPr>
        <w:t>на базе среднего образования</w:t>
      </w:r>
    </w:p>
    <w:p w:rsidR="00591BDF" w:rsidRDefault="00694F03" w:rsidP="002F62A2">
      <w:pPr>
        <w:spacing w:after="0" w:line="3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3" o:spid="_x0000_s1028" style="position:absolute;margin-left:-11.35pt;margin-top:4.9pt;width:7.15pt;height:7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2" o:spid="_x0000_s1026" style="position:absolute;margin-left:-11.35pt;margin-top:4.9pt;width:7.15pt;height: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"/>
        </w:pict>
      </w:r>
      <w:r w:rsidR="00591BDF" w:rsidRPr="00591BDF">
        <w:rPr>
          <w:rFonts w:ascii="Times New Roman" w:hAnsi="Times New Roman" w:cs="Times New Roman"/>
          <w:sz w:val="20"/>
          <w:szCs w:val="20"/>
        </w:rPr>
        <w:t>на места, финансируемые из средств областного бюджета</w:t>
      </w:r>
    </w:p>
    <w:p w:rsidR="00694F03" w:rsidRPr="00694F03" w:rsidRDefault="00694F03" w:rsidP="002F62A2">
      <w:pPr>
        <w:spacing w:after="0" w:line="300" w:lineRule="exact"/>
        <w:rPr>
          <w:rFonts w:ascii="Times New Roman" w:hAnsi="Times New Roman" w:cs="Times New Roman"/>
        </w:rPr>
      </w:pPr>
      <w:bookmarkStart w:id="0" w:name="_GoBack"/>
      <w:r w:rsidRPr="00694F03">
        <w:rPr>
          <w:rFonts w:ascii="Times New Roman" w:hAnsi="Times New Roman" w:cs="Times New Roman"/>
        </w:rPr>
        <w:t xml:space="preserve">Договор о целевом обучении </w:t>
      </w:r>
      <w:r w:rsidRPr="00694F03">
        <w:rPr>
          <w:rFonts w:ascii="Times New Roman" w:hAnsi="Times New Roman" w:cs="Times New Roman"/>
          <w:b/>
        </w:rPr>
        <w:t xml:space="preserve">ДА, НЕТ </w:t>
      </w:r>
      <w:r w:rsidRPr="00694F03">
        <w:rPr>
          <w:rFonts w:ascii="Times New Roman" w:hAnsi="Times New Roman" w:cs="Times New Roman"/>
        </w:rPr>
        <w:t xml:space="preserve">(нужное подчеркнуть) </w:t>
      </w:r>
    </w:p>
    <w:bookmarkEnd w:id="0"/>
    <w:p w:rsidR="004C69CB" w:rsidRPr="004C69CB" w:rsidRDefault="004C69CB" w:rsidP="002F62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 себе сообщаю следующие данные: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Число, месяц, год рождения_____________________________________</w:t>
      </w:r>
      <w:r w:rsidR="00591BDF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_____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Какой иностранный язык изучал:____________________________________________</w:t>
      </w:r>
      <w:r w:rsidR="00591BDF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</w:t>
      </w:r>
    </w:p>
    <w:p w:rsid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Телефон____________________________________________________________________</w:t>
      </w:r>
      <w:r w:rsidR="00591BDF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</w:t>
      </w:r>
    </w:p>
    <w:p w:rsidR="00AB36CA" w:rsidRDefault="00AB36CA" w:rsidP="00AB36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ополнительные сведения о себе:</w:t>
      </w:r>
    </w:p>
    <w:p w:rsidR="00AB36CA" w:rsidRDefault="00AB36CA" w:rsidP="00AB36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мею статус: сирота </w:t>
      </w: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А, НЕТ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нужное подчеркнуть) ___________________________________________</w:t>
      </w:r>
    </w:p>
    <w:p w:rsidR="00AB36CA" w:rsidRDefault="00AB36CA" w:rsidP="00AB36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мею статус: опекаемый </w:t>
      </w: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А, НЕТ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нужное подчеркнуть) _______________________________________</w:t>
      </w:r>
    </w:p>
    <w:p w:rsidR="00AB36CA" w:rsidRPr="004C69CB" w:rsidRDefault="00AB36CA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мею статус: инвалид </w:t>
      </w: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А, НЕТ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нужное подчеркнуть) __________________________________________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ведения  о  родителях: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Мать ________________________________________________________________________________</w:t>
      </w:r>
    </w:p>
    <w:p w:rsidR="004C69CB" w:rsidRPr="004C69CB" w:rsidRDefault="00591BDF" w:rsidP="004C6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есто работы, </w:t>
      </w:r>
      <w:r w:rsidR="004C69CB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должность___________________________________________________________________________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Сотовый   телефон ____________________________________________________________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Отец ____________________________________________________________________________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Место работы, должность __________________________________________________________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Сотовый  телефон __________________________________________________________________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Нуждаюсь в общежитии </w:t>
      </w: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ДА, НЕТ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(нужное подчеркнуть)</w:t>
      </w:r>
    </w:p>
    <w:p w:rsidR="004C69CB" w:rsidRPr="004C69CB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Среднее  профессиональное образование получаю______________________(впервые, второе образование)</w:t>
      </w:r>
    </w:p>
    <w:p w:rsidR="004C69CB" w:rsidRPr="004C69CB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                                                                                         (Нужное вписать)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знакомлен: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с </w:t>
      </w:r>
      <w:proofErr w:type="gramStart"/>
      <w:r w:rsidR="00210E17">
        <w:rPr>
          <w:rFonts w:ascii="Times New Roman" w:eastAsia="Times New Roman" w:hAnsi="Times New Roman" w:cs="Times New Roman"/>
          <w:color w:val="000000" w:themeColor="text1"/>
          <w:lang w:eastAsia="ru-RU"/>
        </w:rPr>
        <w:t>Уставом 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_</w:t>
      </w:r>
      <w:proofErr w:type="gramEnd"/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(подпись)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                Правилами приё</w:t>
      </w:r>
      <w:r w:rsidR="00210E17">
        <w:rPr>
          <w:rFonts w:ascii="Times New Roman" w:eastAsia="Times New Roman" w:hAnsi="Times New Roman" w:cs="Times New Roman"/>
          <w:color w:val="000000" w:themeColor="text1"/>
          <w:lang w:eastAsia="ru-RU"/>
        </w:rPr>
        <w:t>ма  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(подпись)</w:t>
      </w:r>
    </w:p>
    <w:p w:rsid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                Лицензией, свидетельством   о гос.</w:t>
      </w:r>
      <w:r w:rsidR="00267E9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аккредитации_____________(подпись)</w:t>
      </w:r>
    </w:p>
    <w:p w:rsidR="007B5C78" w:rsidRDefault="007B5C78" w:rsidP="007B5C7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Образовательной программой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 xml:space="preserve"> </w:t>
      </w:r>
    </w:p>
    <w:p w:rsidR="007B5C78" w:rsidRPr="004C69CB" w:rsidRDefault="007B5C78" w:rsidP="007B5C7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 профессии </w:t>
      </w:r>
      <w:r>
        <w:rPr>
          <w:rFonts w:ascii="Times New Roman" w:hAnsi="Times New Roman" w:cs="Times New Roman"/>
          <w:sz w:val="24"/>
          <w:szCs w:val="24"/>
        </w:rPr>
        <w:t>35.01.01 «Мастер по лесному хозяйству» ____________(подпись)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r w:rsidRPr="004C6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ата ____________________               Подпись абитуриента_________________</w:t>
      </w:r>
    </w:p>
    <w:p w:rsidR="004C69CB" w:rsidRPr="004C69CB" w:rsidRDefault="00267E91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  <w:r w:rsidR="00350D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Подпись родителей________</w:t>
      </w:r>
      <w:r w:rsidR="004C69CB" w:rsidRPr="004C6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                                           </w:t>
      </w:r>
    </w:p>
    <w:p w:rsidR="00267E91" w:rsidRPr="004C69CB" w:rsidRDefault="00267E91" w:rsidP="00267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К заявлению прилагаются  документы</w:t>
      </w:r>
    </w:p>
    <w:p w:rsidR="00267E91" w:rsidRPr="004C69CB" w:rsidRDefault="00267E91" w:rsidP="00267E91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 </w:t>
      </w:r>
      <w:r w:rsidR="00694F03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</w:t>
      </w:r>
      <w:r w:rsidR="001522B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окумент об образовании и (или) документ об образовании и о квалификации 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(копия, оригинал – нужное подчеркнуть) ________________(</w:t>
      </w:r>
      <w:proofErr w:type="gramStart"/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подпись</w:t>
      </w:r>
      <w:r w:rsidRPr="00D75C5F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="00D0304E" w:rsidRPr="00D75C5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D75C5F" w:rsidRPr="00D75C5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D0304E" w:rsidRPr="00D75C5F">
        <w:rPr>
          <w:rFonts w:ascii="Times New Roman" w:eastAsia="Times New Roman" w:hAnsi="Times New Roman" w:cs="Times New Roman"/>
          <w:color w:val="000000" w:themeColor="text1"/>
          <w:lang w:eastAsia="ru-RU"/>
        </w:rPr>
        <w:t>Дата</w:t>
      </w:r>
      <w:proofErr w:type="gramEnd"/>
      <w:r w:rsidR="00D0304E" w:rsidRPr="00D75C5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едоставления оригинала документа</w:t>
      </w:r>
      <w:r w:rsidR="00D0304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____________</w:t>
      </w:r>
    </w:p>
    <w:p w:rsidR="00267E91" w:rsidRPr="004C69CB" w:rsidRDefault="00694F03" w:rsidP="00267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    (</w:t>
      </w:r>
      <w:proofErr w:type="gramStart"/>
      <w:r w:rsidR="00267E91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другой  документ</w:t>
      </w:r>
      <w:proofErr w:type="gramEnd"/>
      <w:r w:rsidR="00267E91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 об  образовании)</w:t>
      </w:r>
    </w:p>
    <w:p w:rsidR="00267E91" w:rsidRPr="004C69CB" w:rsidRDefault="00D75C5F" w:rsidP="00267E91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67E91" w:rsidRPr="004C6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="00694F03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аспортные </w:t>
      </w:r>
      <w:r w:rsidR="00267E91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данные</w:t>
      </w:r>
      <w:r w:rsidR="00A56C5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</w:t>
      </w:r>
      <w:r w:rsidR="001522B7">
        <w:rPr>
          <w:rFonts w:ascii="Times New Roman" w:eastAsia="Times New Roman" w:hAnsi="Times New Roman" w:cs="Times New Roman"/>
          <w:color w:val="000000" w:themeColor="text1"/>
          <w:lang w:eastAsia="ru-RU"/>
        </w:rPr>
        <w:t>копия)</w:t>
      </w:r>
    </w:p>
    <w:p w:rsidR="00267E91" w:rsidRDefault="00D75C5F" w:rsidP="00AB36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="00267E91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.  Фото</w:t>
      </w:r>
      <w:r w:rsidR="001522B7">
        <w:rPr>
          <w:rFonts w:ascii="Times New Roman" w:eastAsia="Times New Roman" w:hAnsi="Times New Roman" w:cs="Times New Roman"/>
          <w:color w:val="000000" w:themeColor="text1"/>
          <w:lang w:eastAsia="ru-RU"/>
        </w:rPr>
        <w:t>графии (3х4 4</w:t>
      </w:r>
      <w:r w:rsidR="00267E91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штук</w:t>
      </w:r>
      <w:r w:rsidR="001522B7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="00267E91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</w:p>
    <w:p w:rsidR="00350D82" w:rsidRPr="004C69CB" w:rsidRDefault="00350D82" w:rsidP="008D55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 </w:t>
      </w:r>
      <w:r w:rsidRPr="002601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ь ответственного лица приёмной комиссии  ОГБПОУ ЧЛТ имени Ф.В.Чижова Костромской области</w:t>
      </w:r>
      <w:r w:rsidRPr="004C6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/__________________________/                      «______»________________________20______год</w:t>
      </w:r>
    </w:p>
    <w:sectPr w:rsidR="00350D82" w:rsidRPr="004C69CB" w:rsidSect="00694F03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69CB"/>
    <w:rsid w:val="00012390"/>
    <w:rsid w:val="0007203C"/>
    <w:rsid w:val="000F7F4F"/>
    <w:rsid w:val="00105013"/>
    <w:rsid w:val="00126C0B"/>
    <w:rsid w:val="001431B7"/>
    <w:rsid w:val="001522B7"/>
    <w:rsid w:val="00210E17"/>
    <w:rsid w:val="00211B8D"/>
    <w:rsid w:val="00260155"/>
    <w:rsid w:val="00267E91"/>
    <w:rsid w:val="0029441C"/>
    <w:rsid w:val="002A6BF9"/>
    <w:rsid w:val="002F62A2"/>
    <w:rsid w:val="003132C3"/>
    <w:rsid w:val="00350D82"/>
    <w:rsid w:val="0035753F"/>
    <w:rsid w:val="003732CF"/>
    <w:rsid w:val="003B0C10"/>
    <w:rsid w:val="003E6D6A"/>
    <w:rsid w:val="0042445D"/>
    <w:rsid w:val="00456FA2"/>
    <w:rsid w:val="00485A69"/>
    <w:rsid w:val="004C69CB"/>
    <w:rsid w:val="00591BDF"/>
    <w:rsid w:val="005C0845"/>
    <w:rsid w:val="005F0843"/>
    <w:rsid w:val="00632565"/>
    <w:rsid w:val="0068510A"/>
    <w:rsid w:val="00694F03"/>
    <w:rsid w:val="006E2C78"/>
    <w:rsid w:val="00764204"/>
    <w:rsid w:val="007B5C78"/>
    <w:rsid w:val="00833893"/>
    <w:rsid w:val="00843868"/>
    <w:rsid w:val="008D553B"/>
    <w:rsid w:val="00951A91"/>
    <w:rsid w:val="009732C6"/>
    <w:rsid w:val="009A4BAD"/>
    <w:rsid w:val="00A115A0"/>
    <w:rsid w:val="00A56C51"/>
    <w:rsid w:val="00AB36CA"/>
    <w:rsid w:val="00AF6040"/>
    <w:rsid w:val="00C45456"/>
    <w:rsid w:val="00C93339"/>
    <w:rsid w:val="00C977E3"/>
    <w:rsid w:val="00CA6CFC"/>
    <w:rsid w:val="00CC1164"/>
    <w:rsid w:val="00CE13B3"/>
    <w:rsid w:val="00D0304E"/>
    <w:rsid w:val="00D57BDE"/>
    <w:rsid w:val="00D75586"/>
    <w:rsid w:val="00D75C5F"/>
    <w:rsid w:val="00DE6EFA"/>
    <w:rsid w:val="00FC44EB"/>
    <w:rsid w:val="00FD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8A0D8A7"/>
  <w15:docId w15:val="{509E80AE-41C6-4B8A-8C64-A2B43E78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C69CB"/>
  </w:style>
  <w:style w:type="table" w:styleId="a3">
    <w:name w:val="Table Grid"/>
    <w:basedOn w:val="a1"/>
    <w:uiPriority w:val="59"/>
    <w:rsid w:val="006E2C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E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2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38B6F-4EAB-493B-9AE4-E36154E8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User</cp:lastModifiedBy>
  <cp:revision>32</cp:revision>
  <cp:lastPrinted>2021-06-29T06:46:00Z</cp:lastPrinted>
  <dcterms:created xsi:type="dcterms:W3CDTF">2014-03-12T05:24:00Z</dcterms:created>
  <dcterms:modified xsi:type="dcterms:W3CDTF">2024-06-11T08:49:00Z</dcterms:modified>
</cp:coreProperties>
</file>